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1D" w:rsidRPr="001A1D3A" w:rsidRDefault="001A1D3A" w:rsidP="005F081D">
      <w:pPr>
        <w:shd w:val="clear" w:color="auto" w:fill="FFFFFF"/>
        <w:spacing w:after="255" w:line="240" w:lineRule="auto"/>
        <w:outlineLvl w:val="0"/>
        <w:rPr>
          <w:rFonts w:ascii="Arial Unicode MS" w:eastAsia="Arial Unicode MS" w:hAnsi="Arial Unicode MS" w:cs="Arial Unicode MS"/>
          <w:b/>
          <w:bCs/>
          <w:caps/>
          <w:color w:val="010101"/>
          <w:spacing w:val="45"/>
          <w:kern w:val="36"/>
          <w:sz w:val="32"/>
          <w:szCs w:val="32"/>
          <w:lang w:eastAsia="en-GB"/>
        </w:rPr>
      </w:pPr>
      <w:r w:rsidRPr="001A1D3A">
        <w:rPr>
          <w:rFonts w:ascii="Arial Unicode MS" w:eastAsia="Arial Unicode MS" w:hAnsi="Arial Unicode MS" w:cs="Arial Unicode MS"/>
          <w:b/>
          <w:bCs/>
          <w:color w:val="010101"/>
          <w:spacing w:val="45"/>
          <w:kern w:val="36"/>
          <w:sz w:val="32"/>
          <w:szCs w:val="32"/>
          <w:lang w:eastAsia="en-GB"/>
        </w:rPr>
        <w:t xml:space="preserve">Plantains and Caribbean Chicken </w:t>
      </w:r>
      <w:proofErr w:type="spellStart"/>
      <w:r w:rsidRPr="001A1D3A">
        <w:rPr>
          <w:rFonts w:ascii="Arial Unicode MS" w:eastAsia="Arial Unicode MS" w:hAnsi="Arial Unicode MS" w:cs="Arial Unicode MS"/>
          <w:b/>
          <w:bCs/>
          <w:color w:val="010101"/>
          <w:spacing w:val="45"/>
          <w:kern w:val="36"/>
          <w:sz w:val="32"/>
          <w:szCs w:val="32"/>
          <w:lang w:eastAsia="en-GB"/>
        </w:rPr>
        <w:t>Satay</w:t>
      </w:r>
      <w:proofErr w:type="spellEnd"/>
    </w:p>
    <w:p w:rsidR="005F081D" w:rsidRDefault="005F081D" w:rsidP="005F081D">
      <w:pPr>
        <w:shd w:val="clear" w:color="auto" w:fill="FFFFFF"/>
        <w:spacing w:after="255" w:line="240" w:lineRule="auto"/>
        <w:outlineLvl w:val="0"/>
        <w:rPr>
          <w:rFonts w:ascii="Arial" w:eastAsia="Times New Roman" w:hAnsi="Arial" w:cs="Arial"/>
          <w:b/>
          <w:bCs/>
          <w:caps/>
          <w:color w:val="010101"/>
          <w:spacing w:val="45"/>
          <w:kern w:val="36"/>
          <w:sz w:val="32"/>
          <w:szCs w:val="32"/>
          <w:lang w:eastAsia="en-GB"/>
        </w:rPr>
      </w:pPr>
    </w:p>
    <w:p w:rsidR="005F081D" w:rsidRDefault="005F081D" w:rsidP="005F081D">
      <w:pPr>
        <w:shd w:val="clear" w:color="auto" w:fill="FFFFFF"/>
        <w:spacing w:after="255" w:line="240" w:lineRule="auto"/>
        <w:outlineLvl w:val="0"/>
        <w:rPr>
          <w:rFonts w:ascii="Arial" w:eastAsia="Times New Roman" w:hAnsi="Arial" w:cs="Arial"/>
          <w:b/>
          <w:bCs/>
          <w:caps/>
          <w:color w:val="010101"/>
          <w:spacing w:val="45"/>
          <w:kern w:val="36"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562225" cy="3382137"/>
            <wp:effectExtent l="19050" t="0" r="9525" b="0"/>
            <wp:docPr id="1" name="Picture 1" descr="Recip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ipe 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222" b="6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D4" w:rsidRDefault="002429D4" w:rsidP="005F081D">
      <w:pPr>
        <w:shd w:val="clear" w:color="auto" w:fill="FFFFFF"/>
        <w:spacing w:after="255" w:line="240" w:lineRule="auto"/>
        <w:outlineLvl w:val="0"/>
        <w:rPr>
          <w:rFonts w:ascii="Arial" w:eastAsia="Times New Roman" w:hAnsi="Arial" w:cs="Arial"/>
          <w:b/>
          <w:bCs/>
          <w:caps/>
          <w:color w:val="010101"/>
          <w:spacing w:val="45"/>
          <w:kern w:val="36"/>
          <w:sz w:val="32"/>
          <w:szCs w:val="32"/>
          <w:lang w:eastAsia="en-GB"/>
        </w:rPr>
      </w:pPr>
    </w:p>
    <w:p w:rsidR="002429D4" w:rsidRPr="001A1D3A" w:rsidRDefault="002429D4" w:rsidP="002429D4">
      <w:pPr>
        <w:shd w:val="clear" w:color="auto" w:fill="FFFFFF"/>
        <w:spacing w:before="240" w:after="240" w:line="288" w:lineRule="atLeast"/>
        <w:textAlignment w:val="baseline"/>
        <w:rPr>
          <w:rFonts w:ascii="Arial Unicode MS" w:eastAsia="Arial Unicode MS" w:hAnsi="Arial Unicode MS" w:cs="Arial Unicode MS"/>
          <w:b/>
          <w:bCs/>
          <w:caps/>
          <w:spacing w:val="8"/>
          <w:sz w:val="24"/>
          <w:szCs w:val="24"/>
          <w:lang w:eastAsia="en-GB"/>
        </w:rPr>
      </w:pPr>
      <w:r w:rsidRPr="001A1D3A">
        <w:rPr>
          <w:rFonts w:ascii="Arial Unicode MS" w:eastAsia="Arial Unicode MS" w:hAnsi="Arial Unicode MS" w:cs="Arial Unicode MS"/>
          <w:b/>
          <w:bCs/>
          <w:caps/>
          <w:spacing w:val="8"/>
          <w:sz w:val="24"/>
          <w:szCs w:val="24"/>
          <w:lang w:eastAsia="en-GB"/>
        </w:rPr>
        <w:t>INGREDIENTS</w:t>
      </w:r>
    </w:p>
    <w:p w:rsidR="002429D4" w:rsidRPr="001A1D3A" w:rsidRDefault="002429D4" w:rsidP="00B331AD">
      <w:pPr>
        <w:shd w:val="clear" w:color="auto" w:fill="FFFFFF"/>
        <w:spacing w:after="0" w:line="360" w:lineRule="atLeast"/>
        <w:textAlignment w:val="baseline"/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  <w:t>Chicken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1 1/2 pounds skinless, boneless chicken breasts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1 lime, juiced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20 or more wooden skewers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Green leaf lettuce for garnish</w:t>
      </w:r>
    </w:p>
    <w:p w:rsidR="002429D4" w:rsidRPr="001A1D3A" w:rsidRDefault="002429D4" w:rsidP="00B331AD">
      <w:pPr>
        <w:shd w:val="clear" w:color="auto" w:fill="FFFFFF"/>
        <w:spacing w:after="0" w:line="360" w:lineRule="atLeast"/>
        <w:textAlignment w:val="baseline"/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  <w:t>Plantains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2 ripe yellow plantains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1 red bell pepper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1 yellow onion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4 Skewers</w:t>
      </w:r>
    </w:p>
    <w:p w:rsidR="002429D4" w:rsidRPr="00B331AD" w:rsidRDefault="002429D4" w:rsidP="00B331AD">
      <w:pPr>
        <w:shd w:val="clear" w:color="auto" w:fill="FFFFFF"/>
        <w:spacing w:after="0" w:line="360" w:lineRule="atLeast"/>
        <w:textAlignment w:val="baseline"/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</w:pPr>
      <w:r w:rsidRPr="00B331AD"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  <w:lastRenderedPageBreak/>
        <w:t xml:space="preserve">Marinade </w:t>
      </w:r>
      <w:proofErr w:type="gramStart"/>
      <w:r w:rsidRPr="00B331AD"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  <w:t>For</w:t>
      </w:r>
      <w:proofErr w:type="gramEnd"/>
      <w:r w:rsidRPr="00B331AD"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  <w:t xml:space="preserve"> Chicken: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1 teaspoon paprika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1 teaspoon onion powder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1 teaspoon kosher salt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1 teaspoon black pepper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1 cup plain </w:t>
      </w:r>
      <w:proofErr w:type="spellStart"/>
      <w:proofErr w:type="gramStart"/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greek</w:t>
      </w:r>
      <w:proofErr w:type="spellEnd"/>
      <w:proofErr w:type="gramEnd"/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yogurt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4 cloves garlic, minced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4 leaves of </w:t>
      </w:r>
      <w:proofErr w:type="spellStart"/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chado</w:t>
      </w:r>
      <w:proofErr w:type="spellEnd"/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</w:t>
      </w:r>
      <w:proofErr w:type="spellStart"/>
      <w:proofErr w:type="gramStart"/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beni</w:t>
      </w:r>
      <w:proofErr w:type="spellEnd"/>
      <w:proofErr w:type="gramEnd"/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, finely chopped or cilantro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1/2 scotch bonnet pepper, finely chopped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1 teaspoon freshly grated ginger (about a knuckle)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2 tablespoon curry powder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2 tablespoon freshly squeezed orange juice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2 tablespoon pineapple juice (optional)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2 tablespoon </w:t>
      </w:r>
      <w:r w:rsidR="00A33A3E"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of</w:t>
      </w: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Olive Oil, for your griddle</w:t>
      </w:r>
    </w:p>
    <w:p w:rsidR="00DF7443" w:rsidRDefault="00DF7443" w:rsidP="00B331AD">
      <w:pPr>
        <w:shd w:val="clear" w:color="auto" w:fill="FFFFFF"/>
        <w:spacing w:after="0" w:line="360" w:lineRule="atLeast"/>
        <w:textAlignment w:val="baseline"/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</w:pPr>
    </w:p>
    <w:p w:rsidR="002429D4" w:rsidRPr="001A1D3A" w:rsidRDefault="002429D4" w:rsidP="00B331AD">
      <w:pPr>
        <w:shd w:val="clear" w:color="auto" w:fill="FFFFFF"/>
        <w:spacing w:after="0" w:line="360" w:lineRule="atLeast"/>
        <w:textAlignment w:val="baseline"/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  <w:t>Peanut Mango Sauce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1 ripe mango </w:t>
      </w:r>
      <w:r w:rsidR="001228E2"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peeled,</w:t>
      </w: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pitted and chopped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1 1/2 tablespoons lime zest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2 large clove garlic, peeled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1/2 scotch bonnet pepper, chopped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2 tablespoons dark brown sugar, optional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2 limes, juiced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1 cup hot water divided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lastRenderedPageBreak/>
        <w:t>1/4 cup low-sodium soy sauce</w:t>
      </w:r>
    </w:p>
    <w:p w:rsidR="002429D4" w:rsidRPr="001A1D3A" w:rsidRDefault="002429D4" w:rsidP="00B331AD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1 cup smooth peanut butter</w:t>
      </w:r>
    </w:p>
    <w:p w:rsidR="002429D4" w:rsidRPr="001A1D3A" w:rsidRDefault="002429D4" w:rsidP="002429D4">
      <w:p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</w:p>
    <w:p w:rsidR="002429D4" w:rsidRPr="001A1D3A" w:rsidRDefault="002429D4" w:rsidP="002429D4">
      <w:pPr>
        <w:shd w:val="clear" w:color="auto" w:fill="FFFFFF"/>
        <w:spacing w:before="240" w:after="240" w:line="288" w:lineRule="atLeast"/>
        <w:textAlignment w:val="baseline"/>
        <w:rPr>
          <w:rFonts w:ascii="Arial Unicode MS" w:eastAsia="Arial Unicode MS" w:hAnsi="Arial Unicode MS" w:cs="Arial Unicode MS"/>
          <w:b/>
          <w:bCs/>
          <w:caps/>
          <w:spacing w:val="8"/>
          <w:sz w:val="24"/>
          <w:szCs w:val="24"/>
          <w:lang w:eastAsia="en-GB"/>
        </w:rPr>
      </w:pPr>
      <w:r w:rsidRPr="001A1D3A">
        <w:rPr>
          <w:rFonts w:ascii="Arial Unicode MS" w:eastAsia="Arial Unicode MS" w:hAnsi="Arial Unicode MS" w:cs="Arial Unicode MS"/>
          <w:b/>
          <w:bCs/>
          <w:caps/>
          <w:spacing w:val="8"/>
          <w:sz w:val="24"/>
          <w:szCs w:val="24"/>
          <w:lang w:eastAsia="en-GB"/>
        </w:rPr>
        <w:t>METHOD</w:t>
      </w:r>
    </w:p>
    <w:p w:rsidR="002429D4" w:rsidRPr="001A1D3A" w:rsidRDefault="002429D4" w:rsidP="00B331AD">
      <w:pPr>
        <w:shd w:val="clear" w:color="auto" w:fill="FFFFFF"/>
        <w:spacing w:after="0" w:line="360" w:lineRule="atLeast"/>
        <w:textAlignment w:val="baseline"/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  <w:t>Chicken</w:t>
      </w:r>
    </w:p>
    <w:p w:rsidR="002429D4" w:rsidRPr="00B4104B" w:rsidRDefault="002429D4" w:rsidP="00B4104B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Butterfly and cut into strips</w:t>
      </w:r>
    </w:p>
    <w:p w:rsidR="002429D4" w:rsidRPr="00B4104B" w:rsidRDefault="002429D4" w:rsidP="00B4104B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Place in a clean bowl or </w:t>
      </w:r>
      <w:r w:rsidR="00DF7443"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zip lock</w:t>
      </w: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bag</w:t>
      </w:r>
    </w:p>
    <w:p w:rsidR="002429D4" w:rsidRPr="00B4104B" w:rsidRDefault="002429D4" w:rsidP="00B4104B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Add lime juice and toss to combine,</w:t>
      </w:r>
      <w:r w:rsidR="00DF7443"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</w:t>
      </w: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set aside.</w:t>
      </w:r>
    </w:p>
    <w:p w:rsidR="002429D4" w:rsidRPr="001A1D3A" w:rsidRDefault="002429D4" w:rsidP="00B331AD">
      <w:pPr>
        <w:shd w:val="clear" w:color="auto" w:fill="FFFFFF"/>
        <w:spacing w:after="0" w:line="360" w:lineRule="atLeast"/>
        <w:textAlignment w:val="baseline"/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  <w:t>Chicken Marinade</w:t>
      </w:r>
    </w:p>
    <w:p w:rsidR="002429D4" w:rsidRDefault="002429D4" w:rsidP="00B4104B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Combine paprika, onion powder. </w:t>
      </w:r>
      <w:r w:rsidR="00DF7443"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Kosher</w:t>
      </w: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salt,</w:t>
      </w:r>
      <w:r w:rsidR="00DF7443"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</w:t>
      </w: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black </w:t>
      </w:r>
      <w:r w:rsidR="00DF7443"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pepper,</w:t>
      </w: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yogurt, minced garlic, grated ginger, orange juice, </w:t>
      </w:r>
      <w:proofErr w:type="spellStart"/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chado</w:t>
      </w:r>
      <w:proofErr w:type="spellEnd"/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</w:t>
      </w:r>
      <w:proofErr w:type="spellStart"/>
      <w:proofErr w:type="gramStart"/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beni</w:t>
      </w:r>
      <w:proofErr w:type="spellEnd"/>
      <w:proofErr w:type="gramEnd"/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, scotch bonnet pepper, pineapple juice and curry powder</w:t>
      </w:r>
      <w:r w:rsidR="00B4104B"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.</w:t>
      </w:r>
    </w:p>
    <w:p w:rsidR="0008193C" w:rsidRPr="00B4104B" w:rsidRDefault="0008193C" w:rsidP="0008193C">
      <w:pPr>
        <w:pStyle w:val="ListParagraph"/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</w:p>
    <w:p w:rsidR="002429D4" w:rsidRDefault="002429D4" w:rsidP="00B4104B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Add to the chicken </w:t>
      </w:r>
      <w:r w:rsidR="00DF7443"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pieces,</w:t>
      </w: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gently toss until well </w:t>
      </w:r>
      <w:r w:rsidR="00DF7443"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coated,</w:t>
      </w: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refrigerate for at least two hours, or overnight if you have the time</w:t>
      </w:r>
    </w:p>
    <w:p w:rsidR="0008193C" w:rsidRPr="0008193C" w:rsidRDefault="0008193C" w:rsidP="0008193C">
      <w:pPr>
        <w:pStyle w:val="ListParagraph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</w:p>
    <w:p w:rsidR="0008193C" w:rsidRPr="00B4104B" w:rsidRDefault="0008193C" w:rsidP="0008193C">
      <w:pPr>
        <w:pStyle w:val="ListParagraph"/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</w:p>
    <w:p w:rsidR="002429D4" w:rsidRPr="00B4104B" w:rsidRDefault="002429D4" w:rsidP="00B4104B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Thread the chicken pieces onto the skewers working the skewer in and out of the chicken.</w:t>
      </w:r>
    </w:p>
    <w:p w:rsidR="002429D4" w:rsidRDefault="002429D4" w:rsidP="00A13421">
      <w:pPr>
        <w:shd w:val="clear" w:color="auto" w:fill="FFFFFF"/>
        <w:spacing w:after="0" w:line="360" w:lineRule="atLeast"/>
        <w:textAlignment w:val="baseline"/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  <w:t>Plantains</w:t>
      </w:r>
    </w:p>
    <w:p w:rsidR="002429D4" w:rsidRPr="00B4104B" w:rsidRDefault="002429D4" w:rsidP="00B4104B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Peel and cut plantains into rounds</w:t>
      </w:r>
    </w:p>
    <w:p w:rsidR="002429D4" w:rsidRDefault="002429D4" w:rsidP="00A13421">
      <w:pPr>
        <w:shd w:val="clear" w:color="auto" w:fill="FFFFFF"/>
        <w:spacing w:after="0" w:line="360" w:lineRule="atLeast"/>
        <w:textAlignment w:val="baseline"/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  <w:t>The Actual Cooking</w:t>
      </w:r>
    </w:p>
    <w:p w:rsidR="002429D4" w:rsidRDefault="002429D4" w:rsidP="00B4104B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Heat a griddle to about 375 </w:t>
      </w:r>
      <w:r w:rsidR="00DF7443"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degrees,</w:t>
      </w: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brush with a small amount of olive oil, place plantains and grill until golden brown,</w:t>
      </w:r>
      <w:r w:rsidR="00DF7443"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</w:t>
      </w: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about 1 - 2 minutes per </w:t>
      </w:r>
      <w:r w:rsidR="00DF7443"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side,</w:t>
      </w: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do the same if you are using peppers and onions.</w:t>
      </w:r>
    </w:p>
    <w:p w:rsidR="0008193C" w:rsidRPr="00B4104B" w:rsidRDefault="0008193C" w:rsidP="0008193C">
      <w:pPr>
        <w:pStyle w:val="ListParagraph"/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</w:p>
    <w:p w:rsidR="002429D4" w:rsidRPr="00B4104B" w:rsidRDefault="002429D4" w:rsidP="00B4104B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Thread onto skewers by adding </w:t>
      </w:r>
      <w:r w:rsidR="00DF7443"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plantains,</w:t>
      </w:r>
      <w:r w:rsidRPr="00B4104B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pepper and onion, repeat until you have about 5 - 6 pieces of plantains on one skewer. Keep covered until ready to eat!</w:t>
      </w:r>
    </w:p>
    <w:p w:rsidR="00A13421" w:rsidRDefault="00A13421" w:rsidP="00A13421">
      <w:pPr>
        <w:shd w:val="clear" w:color="auto" w:fill="FFFFFF"/>
        <w:spacing w:after="0" w:line="360" w:lineRule="atLeast"/>
        <w:textAlignment w:val="baseline"/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</w:pPr>
    </w:p>
    <w:p w:rsidR="007B35C3" w:rsidRDefault="007B35C3" w:rsidP="00A13421">
      <w:pPr>
        <w:shd w:val="clear" w:color="auto" w:fill="FFFFFF"/>
        <w:spacing w:after="0" w:line="360" w:lineRule="atLeast"/>
        <w:textAlignment w:val="baseline"/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</w:pPr>
    </w:p>
    <w:p w:rsidR="007B35C3" w:rsidRDefault="007B35C3" w:rsidP="00A13421">
      <w:pPr>
        <w:shd w:val="clear" w:color="auto" w:fill="FFFFFF"/>
        <w:spacing w:after="0" w:line="360" w:lineRule="atLeast"/>
        <w:textAlignment w:val="baseline"/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</w:pPr>
    </w:p>
    <w:p w:rsidR="002429D4" w:rsidRDefault="002429D4" w:rsidP="00A13421">
      <w:pPr>
        <w:shd w:val="clear" w:color="auto" w:fill="FFFFFF"/>
        <w:spacing w:after="0" w:line="360" w:lineRule="atLeast"/>
        <w:textAlignment w:val="baseline"/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  <w:lastRenderedPageBreak/>
        <w:t>Chicken</w:t>
      </w:r>
    </w:p>
    <w:p w:rsidR="002429D4" w:rsidRDefault="002429D4" w:rsidP="00A13421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Clean your griddle and reheat, brush with small amount of olive oil</w:t>
      </w:r>
      <w:r w:rsid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.</w:t>
      </w:r>
    </w:p>
    <w:p w:rsidR="00A13421" w:rsidRPr="00A13421" w:rsidRDefault="00A13421" w:rsidP="00A13421">
      <w:pPr>
        <w:pStyle w:val="ListParagraph"/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</w:p>
    <w:p w:rsidR="00A13421" w:rsidRDefault="002429D4" w:rsidP="00A13421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Grill the chicken </w:t>
      </w:r>
      <w:proofErr w:type="spellStart"/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satays</w:t>
      </w:r>
      <w:proofErr w:type="spellEnd"/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for 2-to 3 minutes on each side, until nicely seared on both sides.</w:t>
      </w:r>
    </w:p>
    <w:p w:rsidR="00A13421" w:rsidRPr="00A13421" w:rsidRDefault="00A13421" w:rsidP="00A13421">
      <w:pPr>
        <w:pStyle w:val="ListParagraph"/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</w:p>
    <w:p w:rsidR="002429D4" w:rsidRDefault="002429D4" w:rsidP="00A13421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Place in an </w:t>
      </w:r>
      <w:r w:rsidR="00DF7443"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aluminium</w:t>
      </w: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foil pan, keep covered</w:t>
      </w:r>
      <w:r w:rsid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.</w:t>
      </w:r>
    </w:p>
    <w:p w:rsidR="00A13421" w:rsidRPr="00A13421" w:rsidRDefault="00A13421" w:rsidP="00A13421">
      <w:pPr>
        <w:pStyle w:val="ListParagraph"/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</w:p>
    <w:p w:rsidR="002429D4" w:rsidRDefault="002429D4" w:rsidP="00A13421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Heat oven to 500 degrees</w:t>
      </w:r>
      <w:r w:rsid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.</w:t>
      </w:r>
    </w:p>
    <w:p w:rsidR="00A13421" w:rsidRPr="00A13421" w:rsidRDefault="00A13421" w:rsidP="00A13421">
      <w:pPr>
        <w:pStyle w:val="ListParagraph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</w:p>
    <w:p w:rsidR="002429D4" w:rsidRDefault="002429D4" w:rsidP="00A13421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Place covered </w:t>
      </w:r>
      <w:r w:rsidR="00DF7443"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aluminium</w:t>
      </w: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foil pan with chicken in hot oven for about 10 - 12 minutes before serving</w:t>
      </w:r>
      <w:r w:rsid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.</w:t>
      </w:r>
    </w:p>
    <w:p w:rsidR="00A13421" w:rsidRPr="00A13421" w:rsidRDefault="00A13421" w:rsidP="00A13421">
      <w:pPr>
        <w:pStyle w:val="ListParagraph"/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</w:p>
    <w:p w:rsidR="002429D4" w:rsidRPr="00A13421" w:rsidRDefault="002429D4" w:rsidP="00A13421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Serve on a bed of lettuce with a nice and spicy peanut and mango dipping sauce</w:t>
      </w:r>
      <w:r w:rsid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.</w:t>
      </w:r>
    </w:p>
    <w:p w:rsidR="00DF7443" w:rsidRDefault="00DF7443" w:rsidP="00A13421">
      <w:pPr>
        <w:shd w:val="clear" w:color="auto" w:fill="FFFFFF"/>
        <w:spacing w:after="0" w:line="360" w:lineRule="atLeast"/>
        <w:textAlignment w:val="baseline"/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</w:pPr>
    </w:p>
    <w:p w:rsidR="002429D4" w:rsidRPr="001A1D3A" w:rsidRDefault="002429D4" w:rsidP="00A13421">
      <w:pPr>
        <w:shd w:val="clear" w:color="auto" w:fill="FFFFFF"/>
        <w:spacing w:after="0" w:line="360" w:lineRule="atLeast"/>
        <w:textAlignment w:val="baseline"/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</w:pPr>
      <w:r w:rsidRPr="001A1D3A">
        <w:rPr>
          <w:rFonts w:ascii="Arial Unicode MS" w:eastAsia="Arial Unicode MS" w:hAnsi="Arial Unicode MS" w:cs="Arial Unicode MS"/>
          <w:b/>
          <w:bCs/>
          <w:spacing w:val="8"/>
          <w:sz w:val="21"/>
          <w:szCs w:val="21"/>
          <w:lang w:eastAsia="en-GB"/>
        </w:rPr>
        <w:t>Direction for Mango Peanut Sauce</w:t>
      </w:r>
    </w:p>
    <w:p w:rsidR="002429D4" w:rsidRDefault="002429D4" w:rsidP="00A13421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In a blender or food processor blend mango, lime </w:t>
      </w:r>
      <w:r w:rsidR="00DF7443"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zest,</w:t>
      </w: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garlic scotch bonnet pepper, lime juice and 1/2 cup water.</w:t>
      </w:r>
    </w:p>
    <w:p w:rsidR="00A13421" w:rsidRPr="00A13421" w:rsidRDefault="00A13421" w:rsidP="00A13421">
      <w:pPr>
        <w:pStyle w:val="ListParagraph"/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</w:p>
    <w:p w:rsidR="002429D4" w:rsidRDefault="002429D4" w:rsidP="00A13421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Add peanut butter, soy sauce and remaining hot water, continue blending until very smooth.</w:t>
      </w:r>
    </w:p>
    <w:p w:rsidR="00A13421" w:rsidRPr="00A13421" w:rsidRDefault="00A13421" w:rsidP="00A13421">
      <w:pPr>
        <w:pStyle w:val="ListParagraph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</w:p>
    <w:p w:rsidR="00A13421" w:rsidRPr="00A13421" w:rsidRDefault="00A13421" w:rsidP="00A13421">
      <w:pPr>
        <w:pStyle w:val="ListParagraph"/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</w:p>
    <w:p w:rsidR="002429D4" w:rsidRDefault="002429D4" w:rsidP="00A13421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If the sauce is </w:t>
      </w:r>
      <w:r w:rsidR="00DF7443"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too</w:t>
      </w: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thick, you can add some additional water to thin it out.</w:t>
      </w:r>
    </w:p>
    <w:p w:rsidR="00A13421" w:rsidRPr="00A13421" w:rsidRDefault="00A13421" w:rsidP="00A13421">
      <w:pPr>
        <w:pStyle w:val="ListParagraph"/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</w:p>
    <w:p w:rsidR="002429D4" w:rsidRPr="00A13421" w:rsidRDefault="002429D4" w:rsidP="00A13421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360" w:lineRule="atLeast"/>
        <w:textAlignment w:val="baseline"/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</w:pP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Pour the sauce into a nice sauce bowl and garnish with </w:t>
      </w:r>
      <w:r w:rsidR="00DF7443"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cilantro. </w:t>
      </w: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Serve with </w:t>
      </w:r>
      <w:r w:rsidR="001A1D3A"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Caribbean</w:t>
      </w:r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 xml:space="preserve"> style chicken </w:t>
      </w:r>
      <w:proofErr w:type="spellStart"/>
      <w:r w:rsidRPr="00A13421">
        <w:rPr>
          <w:rFonts w:ascii="Arial Unicode MS" w:eastAsia="Arial Unicode MS" w:hAnsi="Arial Unicode MS" w:cs="Arial Unicode MS"/>
          <w:spacing w:val="8"/>
          <w:sz w:val="21"/>
          <w:szCs w:val="21"/>
          <w:lang w:eastAsia="en-GB"/>
        </w:rPr>
        <w:t>satay</w:t>
      </w:r>
      <w:proofErr w:type="spellEnd"/>
    </w:p>
    <w:p w:rsidR="002429D4" w:rsidRPr="002429D4" w:rsidRDefault="002429D4" w:rsidP="002429D4">
      <w:pPr>
        <w:shd w:val="clear" w:color="auto" w:fill="FFFFFF"/>
        <w:spacing w:after="100" w:afterAutospacing="1" w:line="360" w:lineRule="atLeast"/>
        <w:textAlignment w:val="baseline"/>
        <w:rPr>
          <w:rFonts w:ascii="inherit" w:eastAsia="Times New Roman" w:hAnsi="inherit" w:cs="Times New Roman"/>
          <w:spacing w:val="8"/>
          <w:sz w:val="21"/>
          <w:szCs w:val="21"/>
          <w:lang w:eastAsia="en-GB"/>
        </w:rPr>
      </w:pPr>
    </w:p>
    <w:p w:rsidR="002429D4" w:rsidRPr="005F081D" w:rsidRDefault="002429D4" w:rsidP="005F081D">
      <w:pPr>
        <w:shd w:val="clear" w:color="auto" w:fill="FFFFFF"/>
        <w:spacing w:after="255" w:line="240" w:lineRule="auto"/>
        <w:outlineLvl w:val="0"/>
        <w:rPr>
          <w:rFonts w:ascii="Arial" w:eastAsia="Times New Roman" w:hAnsi="Arial" w:cs="Arial"/>
          <w:b/>
          <w:bCs/>
          <w:caps/>
          <w:color w:val="010101"/>
          <w:spacing w:val="45"/>
          <w:kern w:val="36"/>
          <w:sz w:val="32"/>
          <w:szCs w:val="32"/>
          <w:lang w:eastAsia="en-GB"/>
        </w:rPr>
      </w:pPr>
    </w:p>
    <w:p w:rsidR="00851233" w:rsidRDefault="00851233"/>
    <w:sectPr w:rsidR="00851233" w:rsidSect="008512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EA9"/>
    <w:multiLevelType w:val="hybridMultilevel"/>
    <w:tmpl w:val="A118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3E40"/>
    <w:multiLevelType w:val="hybridMultilevel"/>
    <w:tmpl w:val="1DDE2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7D4F"/>
    <w:multiLevelType w:val="hybridMultilevel"/>
    <w:tmpl w:val="62525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BC9"/>
    <w:multiLevelType w:val="hybridMultilevel"/>
    <w:tmpl w:val="A02A1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473C4"/>
    <w:multiLevelType w:val="hybridMultilevel"/>
    <w:tmpl w:val="A37C5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0593A"/>
    <w:multiLevelType w:val="hybridMultilevel"/>
    <w:tmpl w:val="79BEFD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B71703"/>
    <w:multiLevelType w:val="multilevel"/>
    <w:tmpl w:val="27E2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4709D"/>
    <w:multiLevelType w:val="hybridMultilevel"/>
    <w:tmpl w:val="D6C4D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4194"/>
    <w:multiLevelType w:val="hybridMultilevel"/>
    <w:tmpl w:val="1EB20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302B6"/>
    <w:multiLevelType w:val="multilevel"/>
    <w:tmpl w:val="627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081D"/>
    <w:rsid w:val="0008193C"/>
    <w:rsid w:val="001228E2"/>
    <w:rsid w:val="001A1D3A"/>
    <w:rsid w:val="002429D4"/>
    <w:rsid w:val="003F5587"/>
    <w:rsid w:val="005F081D"/>
    <w:rsid w:val="007816D0"/>
    <w:rsid w:val="007B35C3"/>
    <w:rsid w:val="00851233"/>
    <w:rsid w:val="00A13421"/>
    <w:rsid w:val="00A33A3E"/>
    <w:rsid w:val="00B331AD"/>
    <w:rsid w:val="00B4104B"/>
    <w:rsid w:val="00D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33"/>
  </w:style>
  <w:style w:type="paragraph" w:styleId="Heading1">
    <w:name w:val="heading 1"/>
    <w:basedOn w:val="Normal"/>
    <w:link w:val="Heading1Char"/>
    <w:uiPriority w:val="9"/>
    <w:qFormat/>
    <w:rsid w:val="005F0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81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1D"/>
    <w:rPr>
      <w:rFonts w:ascii="Tahoma" w:hAnsi="Tahoma" w:cs="Tahoma"/>
      <w:sz w:val="16"/>
      <w:szCs w:val="16"/>
    </w:rPr>
  </w:style>
  <w:style w:type="paragraph" w:customStyle="1" w:styleId="h-4">
    <w:name w:val="h-4"/>
    <w:basedOn w:val="Normal"/>
    <w:rsid w:val="0024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3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6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8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604C-3169-4C8C-93D4-494FA85F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Emmons</dc:creator>
  <cp:lastModifiedBy>Andre Emmons</cp:lastModifiedBy>
  <cp:revision>5</cp:revision>
  <dcterms:created xsi:type="dcterms:W3CDTF">2023-04-11T03:12:00Z</dcterms:created>
  <dcterms:modified xsi:type="dcterms:W3CDTF">2023-04-13T01:41:00Z</dcterms:modified>
</cp:coreProperties>
</file>